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0E3" w:rsidRDefault="00B820E3" w:rsidP="00126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0"/>
        </w:rPr>
      </w:pPr>
    </w:p>
    <w:p w:rsidR="00B820E3" w:rsidRPr="00B820E3" w:rsidRDefault="00B820E3" w:rsidP="00B820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B820E3">
        <w:rPr>
          <w:rFonts w:ascii="Times New Roman" w:hAnsi="Times New Roman" w:cs="Times New Roman"/>
          <w:b/>
          <w:sz w:val="28"/>
          <w:szCs w:val="20"/>
        </w:rPr>
        <w:t>ANEXO I</w:t>
      </w:r>
    </w:p>
    <w:p w:rsidR="00B820E3" w:rsidRPr="00B820E3" w:rsidRDefault="00B820E3" w:rsidP="00B820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B820E3">
        <w:rPr>
          <w:rFonts w:ascii="Times New Roman" w:hAnsi="Times New Roman" w:cs="Times New Roman"/>
          <w:b/>
          <w:sz w:val="28"/>
          <w:szCs w:val="20"/>
        </w:rPr>
        <w:t>MODALIDAD DE PRESENTACIÓN DE RESÚMENES</w:t>
      </w:r>
    </w:p>
    <w:p w:rsidR="00B820E3" w:rsidRPr="00B820E3" w:rsidRDefault="00B820E3" w:rsidP="00B820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B820E3" w:rsidRPr="00B820E3" w:rsidRDefault="00B820E3" w:rsidP="00B820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B820E3">
        <w:rPr>
          <w:rFonts w:ascii="Times New Roman" w:hAnsi="Times New Roman" w:cs="Times New Roman"/>
          <w:b/>
          <w:sz w:val="28"/>
          <w:szCs w:val="20"/>
        </w:rPr>
        <w:t>SISTEMA DE GESTIÓN DE PONENCIAS</w:t>
      </w:r>
    </w:p>
    <w:p w:rsidR="00B820E3" w:rsidRDefault="00B820E3" w:rsidP="00126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0"/>
        </w:rPr>
      </w:pPr>
    </w:p>
    <w:p w:rsidR="00B820E3" w:rsidRDefault="00B820E3" w:rsidP="00126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Los trabajos serán presentados a través de la plataforma virtual ideada para tal fin (</w:t>
      </w:r>
      <w:hyperlink r:id="rId7" w:history="1">
        <w:r w:rsidRPr="008676A8">
          <w:rPr>
            <w:rStyle w:val="Hipervnculo"/>
            <w:rFonts w:ascii="Times New Roman" w:hAnsi="Times New Roman" w:cs="Times New Roman"/>
            <w:szCs w:val="20"/>
          </w:rPr>
          <w:t>www.erpife.com.ar/sigepov</w:t>
        </w:r>
      </w:hyperlink>
      <w:r>
        <w:rPr>
          <w:rFonts w:ascii="Times New Roman" w:hAnsi="Times New Roman" w:cs="Times New Roman"/>
          <w:szCs w:val="20"/>
        </w:rPr>
        <w:t>).</w:t>
      </w:r>
    </w:p>
    <w:p w:rsidR="00B820E3" w:rsidRDefault="00B820E3" w:rsidP="00126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En esta plataforma, los expositores tendrán total </w:t>
      </w:r>
      <w:r w:rsidR="00C575D4">
        <w:rPr>
          <w:rFonts w:ascii="Times New Roman" w:hAnsi="Times New Roman" w:cs="Times New Roman"/>
          <w:szCs w:val="20"/>
        </w:rPr>
        <w:t>conocimiento</w:t>
      </w:r>
      <w:r>
        <w:rPr>
          <w:rFonts w:ascii="Times New Roman" w:hAnsi="Times New Roman" w:cs="Times New Roman"/>
          <w:szCs w:val="20"/>
        </w:rPr>
        <w:t xml:space="preserve"> de todas las instancias del proceso de evaluación de los resúmenes, garantizando de esta forma la transparencia del proceso.</w:t>
      </w:r>
    </w:p>
    <w:p w:rsidR="00B820E3" w:rsidRDefault="00B820E3" w:rsidP="00126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0"/>
        </w:rPr>
      </w:pPr>
    </w:p>
    <w:p w:rsidR="00B820E3" w:rsidRDefault="00B820E3" w:rsidP="00126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¿Cómo ingresar al sistema?</w:t>
      </w:r>
    </w:p>
    <w:p w:rsidR="00B820E3" w:rsidRDefault="00B820E3" w:rsidP="00126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0"/>
        </w:rPr>
      </w:pPr>
    </w:p>
    <w:p w:rsidR="00B820E3" w:rsidRDefault="00B820E3" w:rsidP="00126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El usuario deberá ingresar a la dirección establecida</w:t>
      </w:r>
      <w:r w:rsidR="00E57958">
        <w:rPr>
          <w:rFonts w:ascii="Times New Roman" w:hAnsi="Times New Roman" w:cs="Times New Roman"/>
          <w:szCs w:val="20"/>
        </w:rPr>
        <w:t>.</w:t>
      </w:r>
    </w:p>
    <w:p w:rsidR="00E57958" w:rsidRDefault="00E57958" w:rsidP="00126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Si es la primera vez que lo hace, deberá darse de alta ingresando a la opción REGISTRARSE</w:t>
      </w:r>
    </w:p>
    <w:p w:rsidR="00E57958" w:rsidRDefault="00E57958" w:rsidP="00126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En el formulario de registro, deberá completar todos los datos requeridos.</w:t>
      </w:r>
    </w:p>
    <w:p w:rsidR="00E57958" w:rsidRDefault="00E57958" w:rsidP="00126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0"/>
        </w:rPr>
      </w:pPr>
    </w:p>
    <w:p w:rsidR="00E57958" w:rsidRDefault="00E57958" w:rsidP="00126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noProof/>
          <w:szCs w:val="20"/>
        </w:rPr>
        <w:drawing>
          <wp:inline distT="0" distB="0" distL="0" distR="0">
            <wp:extent cx="5608955" cy="262064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262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958" w:rsidRDefault="00E57958" w:rsidP="00126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0"/>
        </w:rPr>
      </w:pPr>
    </w:p>
    <w:p w:rsidR="00E57958" w:rsidRDefault="00E57958" w:rsidP="00126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Una vez rellenado el formulario y enviado los datos, aparecerá un resumen del mismo formulario, donde el usuario deberá </w:t>
      </w:r>
      <w:r w:rsidR="00A66F20">
        <w:rPr>
          <w:rFonts w:ascii="Times New Roman" w:hAnsi="Times New Roman" w:cs="Times New Roman"/>
          <w:szCs w:val="20"/>
        </w:rPr>
        <w:t xml:space="preserve">visualizar </w:t>
      </w:r>
      <w:r>
        <w:rPr>
          <w:rFonts w:ascii="Times New Roman" w:hAnsi="Times New Roman" w:cs="Times New Roman"/>
          <w:szCs w:val="20"/>
        </w:rPr>
        <w:t>el usuario y la contraseña generada por el sistema</w:t>
      </w:r>
    </w:p>
    <w:p w:rsidR="00E57958" w:rsidRDefault="00E57958" w:rsidP="00126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0"/>
        </w:rPr>
      </w:pPr>
    </w:p>
    <w:p w:rsidR="00E57958" w:rsidRDefault="00E57958" w:rsidP="00126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noProof/>
          <w:szCs w:val="20"/>
        </w:rPr>
        <w:drawing>
          <wp:inline distT="0" distB="0" distL="0" distR="0">
            <wp:extent cx="5608955" cy="18288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958" w:rsidRDefault="00E57958" w:rsidP="00126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0"/>
        </w:rPr>
      </w:pPr>
    </w:p>
    <w:p w:rsidR="00E57958" w:rsidRDefault="00E57958" w:rsidP="00126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lastRenderedPageBreak/>
        <w:t xml:space="preserve">Con el usuario y la contraseña autogenerada, deberá completar </w:t>
      </w:r>
      <w:r w:rsidR="007B4B97">
        <w:rPr>
          <w:rFonts w:ascii="Times New Roman" w:hAnsi="Times New Roman" w:cs="Times New Roman"/>
          <w:szCs w:val="20"/>
        </w:rPr>
        <w:t>el ingreso al sistema, en este ejemplo, nótese que los datos son:</w:t>
      </w:r>
    </w:p>
    <w:p w:rsidR="007B4B97" w:rsidRPr="007B4B97" w:rsidRDefault="007B4B97" w:rsidP="007B4B97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 w:cs="Times New Roman"/>
          <w:b/>
          <w:szCs w:val="20"/>
        </w:rPr>
      </w:pPr>
      <w:r w:rsidRPr="007B4B97">
        <w:rPr>
          <w:rFonts w:ascii="Times New Roman" w:hAnsi="Times New Roman" w:cs="Times New Roman"/>
          <w:b/>
          <w:szCs w:val="20"/>
        </w:rPr>
        <w:t xml:space="preserve">USUARIO: </w:t>
      </w:r>
      <w:proofErr w:type="spellStart"/>
      <w:r w:rsidRPr="007B4B97">
        <w:rPr>
          <w:rFonts w:ascii="Times New Roman" w:hAnsi="Times New Roman" w:cs="Times New Roman"/>
          <w:b/>
          <w:szCs w:val="20"/>
        </w:rPr>
        <w:t>jtrani</w:t>
      </w:r>
      <w:proofErr w:type="spellEnd"/>
    </w:p>
    <w:p w:rsidR="007B4B97" w:rsidRPr="007B4B97" w:rsidRDefault="007B4B97" w:rsidP="007B4B97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 w:cs="Times New Roman"/>
          <w:b/>
          <w:szCs w:val="20"/>
        </w:rPr>
      </w:pPr>
      <w:r w:rsidRPr="007B4B97">
        <w:rPr>
          <w:rFonts w:ascii="Times New Roman" w:hAnsi="Times New Roman" w:cs="Times New Roman"/>
          <w:b/>
          <w:szCs w:val="20"/>
        </w:rPr>
        <w:t xml:space="preserve">Contraseña: </w:t>
      </w:r>
      <w:proofErr w:type="spellStart"/>
      <w:r w:rsidRPr="007B4B97">
        <w:rPr>
          <w:rFonts w:ascii="Times New Roman" w:hAnsi="Times New Roman" w:cs="Times New Roman"/>
          <w:b/>
          <w:szCs w:val="20"/>
        </w:rPr>
        <w:t>gNEVXiEi</w:t>
      </w:r>
      <w:proofErr w:type="spellEnd"/>
    </w:p>
    <w:p w:rsidR="007B4B97" w:rsidRDefault="007B4B97" w:rsidP="00126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0"/>
        </w:rPr>
      </w:pPr>
    </w:p>
    <w:p w:rsidR="007B4B97" w:rsidRDefault="007B4B97" w:rsidP="00A66F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El usuario podrá cambiar la contraseña una vez ingresado al sistema</w:t>
      </w:r>
      <w:proofErr w:type="gramStart"/>
      <w:r>
        <w:rPr>
          <w:rFonts w:ascii="Times New Roman" w:hAnsi="Times New Roman" w:cs="Times New Roman"/>
          <w:szCs w:val="20"/>
        </w:rPr>
        <w:t>!!!!!</w:t>
      </w:r>
      <w:proofErr w:type="gramEnd"/>
    </w:p>
    <w:p w:rsidR="007B4B97" w:rsidRDefault="007B4B97" w:rsidP="00126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0"/>
        </w:rPr>
      </w:pPr>
    </w:p>
    <w:p w:rsidR="007B4B97" w:rsidRDefault="007B4B97" w:rsidP="00126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Si todo estuvo realizado con éxito, el usuario ingresará a la siguiente pantalla:</w:t>
      </w:r>
    </w:p>
    <w:p w:rsidR="007B4B97" w:rsidRDefault="007B4B97" w:rsidP="00126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0"/>
        </w:rPr>
      </w:pPr>
    </w:p>
    <w:p w:rsidR="007B4B97" w:rsidRDefault="007B4B97" w:rsidP="00126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noProof/>
          <w:szCs w:val="20"/>
        </w:rPr>
        <w:drawing>
          <wp:inline distT="0" distB="0" distL="0" distR="0">
            <wp:extent cx="6076760" cy="206692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76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B97" w:rsidRDefault="007B4B97" w:rsidP="00126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En la opción PERFIL, podrá cambiar sus datos personales, y lo más importante, cambiar la contraseña por una más personal y fácil de recordar.</w:t>
      </w:r>
    </w:p>
    <w:p w:rsidR="007B4B97" w:rsidRDefault="007B4B97" w:rsidP="00126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0"/>
        </w:rPr>
      </w:pPr>
    </w:p>
    <w:p w:rsidR="007B4B97" w:rsidRDefault="007B4B97" w:rsidP="00126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En la opción CARGAR TRABAJO, el usuario deberá completar los campos del formulario para enviar el trabajo a evaluación:</w:t>
      </w:r>
    </w:p>
    <w:p w:rsidR="007B4B97" w:rsidRDefault="007B4B97" w:rsidP="00126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0"/>
        </w:rPr>
      </w:pPr>
    </w:p>
    <w:p w:rsidR="007B4B97" w:rsidRDefault="007B4B97" w:rsidP="00126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noProof/>
          <w:szCs w:val="20"/>
        </w:rPr>
        <w:drawing>
          <wp:inline distT="0" distB="0" distL="0" distR="0">
            <wp:extent cx="5610225" cy="30480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B97" w:rsidRDefault="007B4B97" w:rsidP="00126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0"/>
        </w:rPr>
      </w:pPr>
    </w:p>
    <w:p w:rsidR="007B4B97" w:rsidRDefault="007B4B97" w:rsidP="00126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El nombre del expositor aparecerá por defecto (en caso de trabajos con más de un expositor, ver nota anexa).</w:t>
      </w:r>
    </w:p>
    <w:p w:rsidR="007B4B97" w:rsidRDefault="007B4B97" w:rsidP="00126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lastRenderedPageBreak/>
        <w:t>En el siguiente campo, el autor deberá ingresar el nombre del trabajo</w:t>
      </w:r>
      <w:r w:rsidR="00333DDF">
        <w:rPr>
          <w:rFonts w:ascii="Times New Roman" w:hAnsi="Times New Roman" w:cs="Times New Roman"/>
          <w:szCs w:val="20"/>
        </w:rPr>
        <w:t>,</w:t>
      </w:r>
      <w:r>
        <w:rPr>
          <w:rFonts w:ascii="Times New Roman" w:hAnsi="Times New Roman" w:cs="Times New Roman"/>
          <w:szCs w:val="20"/>
        </w:rPr>
        <w:t xml:space="preserve"> tal y cual quiera que figure</w:t>
      </w:r>
      <w:r w:rsidR="00333DDF">
        <w:rPr>
          <w:rFonts w:ascii="Times New Roman" w:hAnsi="Times New Roman" w:cs="Times New Roman"/>
          <w:szCs w:val="20"/>
        </w:rPr>
        <w:t xml:space="preserve"> en el cuaderno de resúmenes.</w:t>
      </w:r>
    </w:p>
    <w:p w:rsidR="00333DDF" w:rsidRDefault="00333DDF" w:rsidP="00126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En el campo TRABAJO, el autor escribirá el Resumen propiamente dicho, con un máximo de 500 palabras teniendo en cuenta las siguientes indicaciones:</w:t>
      </w:r>
    </w:p>
    <w:p w:rsidR="00333DDF" w:rsidRDefault="00333DDF" w:rsidP="00126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ab/>
        <w:t>El sistema no reconoce cursivas ni negritas</w:t>
      </w:r>
    </w:p>
    <w:p w:rsidR="00333DDF" w:rsidRDefault="00333DDF" w:rsidP="00126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ab/>
        <w:t>Las notas al pie que pueda tener el resumen deberán marcarse con asteriscos y ser escritas luego de finalizado el cuerpo del resumen.</w:t>
      </w:r>
    </w:p>
    <w:p w:rsidR="00333DDF" w:rsidRDefault="00333DDF" w:rsidP="00126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ab/>
        <w:t>El resumen NO contendrá las referencias bibliográficas, las cuales estarán en la ponencia.</w:t>
      </w:r>
    </w:p>
    <w:p w:rsidR="00333DDF" w:rsidRDefault="00333DDF" w:rsidP="00126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0"/>
        </w:rPr>
      </w:pPr>
    </w:p>
    <w:p w:rsidR="00333DDF" w:rsidRDefault="00333DDF" w:rsidP="00126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Una vez cargado el trabajo, respetando las indicaciones dadas, el autor seguirá completando el formulario, con el ingreso de las palabras claves, separadas por “,” (coma) y escogerá el área temática que correspondiese a su trabajo en el menú desplegable.</w:t>
      </w:r>
    </w:p>
    <w:p w:rsidR="00333DDF" w:rsidRDefault="00333DDF" w:rsidP="00126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0"/>
        </w:rPr>
      </w:pPr>
    </w:p>
    <w:p w:rsidR="00333DDF" w:rsidRDefault="00333DDF" w:rsidP="00126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noProof/>
          <w:szCs w:val="20"/>
        </w:rPr>
        <w:drawing>
          <wp:inline distT="0" distB="0" distL="0" distR="0">
            <wp:extent cx="5608955" cy="201993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DDF" w:rsidRDefault="00333DDF" w:rsidP="00126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0"/>
        </w:rPr>
      </w:pPr>
    </w:p>
    <w:p w:rsidR="00333DDF" w:rsidRDefault="00333DDF" w:rsidP="00126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Una vez cargado todos los datos, enviará el trabajo para su evaluación. Aparecerá una ventana informando que el trabajo fue dado de alta correctamente.</w:t>
      </w:r>
    </w:p>
    <w:p w:rsidR="00333DDF" w:rsidRDefault="00333DDF" w:rsidP="00126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0"/>
        </w:rPr>
      </w:pPr>
    </w:p>
    <w:p w:rsidR="00333DDF" w:rsidRDefault="00333DDF" w:rsidP="00126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Para mayor seguridad, el usuario podrá seleccionar la pestaña INICIO, allí deberá ver los siguientes datos</w:t>
      </w:r>
      <w:r w:rsidR="0083246D">
        <w:rPr>
          <w:rFonts w:ascii="Times New Roman" w:hAnsi="Times New Roman" w:cs="Times New Roman"/>
          <w:szCs w:val="20"/>
        </w:rPr>
        <w:t>.</w:t>
      </w:r>
    </w:p>
    <w:p w:rsidR="0083246D" w:rsidRDefault="0083246D" w:rsidP="00126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0"/>
        </w:rPr>
      </w:pPr>
    </w:p>
    <w:p w:rsidR="0083246D" w:rsidRDefault="0083246D" w:rsidP="00126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noProof/>
          <w:szCs w:val="20"/>
        </w:rPr>
        <w:drawing>
          <wp:inline distT="0" distB="0" distL="0" distR="0">
            <wp:extent cx="5610225" cy="94297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DDF" w:rsidRDefault="00333DDF" w:rsidP="00126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0"/>
        </w:rPr>
      </w:pPr>
    </w:p>
    <w:p w:rsidR="00333DDF" w:rsidRDefault="0083246D" w:rsidP="00126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En la pestaña VER CORRECCIONES, el autor seguirá paso a paso el proceso de corrección del trabajo.</w:t>
      </w:r>
    </w:p>
    <w:p w:rsidR="0083246D" w:rsidRDefault="0083246D" w:rsidP="00126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0"/>
        </w:rPr>
      </w:pPr>
    </w:p>
    <w:p w:rsidR="0083246D" w:rsidRDefault="0083246D" w:rsidP="00126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Cualquier consulta dirigirse a </w:t>
      </w:r>
      <w:hyperlink r:id="rId14" w:history="1">
        <w:r w:rsidRPr="008676A8">
          <w:rPr>
            <w:rStyle w:val="Hipervnculo"/>
            <w:rFonts w:ascii="Times New Roman" w:hAnsi="Times New Roman" w:cs="Times New Roman"/>
            <w:szCs w:val="20"/>
          </w:rPr>
          <w:t>erpife@gmail.com</w:t>
        </w:r>
      </w:hyperlink>
      <w:r>
        <w:rPr>
          <w:rFonts w:ascii="Times New Roman" w:hAnsi="Times New Roman" w:cs="Times New Roman"/>
          <w:szCs w:val="20"/>
        </w:rPr>
        <w:t>, y será guiado en el proceso.</w:t>
      </w:r>
    </w:p>
    <w:p w:rsidR="0083246D" w:rsidRDefault="0083246D" w:rsidP="00126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0"/>
        </w:rPr>
      </w:pPr>
    </w:p>
    <w:p w:rsidR="0083246D" w:rsidRDefault="0083246D" w:rsidP="00126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0"/>
        </w:rPr>
      </w:pPr>
    </w:p>
    <w:p w:rsidR="0083246D" w:rsidRDefault="0083246D" w:rsidP="00126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0"/>
        </w:rPr>
      </w:pPr>
    </w:p>
    <w:p w:rsidR="0083246D" w:rsidRDefault="0083246D" w:rsidP="00126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0"/>
        </w:rPr>
      </w:pPr>
    </w:p>
    <w:p w:rsidR="0083246D" w:rsidRDefault="0083246D" w:rsidP="00126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0"/>
        </w:rPr>
      </w:pPr>
    </w:p>
    <w:p w:rsidR="0083246D" w:rsidRDefault="0083246D" w:rsidP="00126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0"/>
        </w:rPr>
      </w:pPr>
    </w:p>
    <w:p w:rsidR="0083246D" w:rsidRDefault="0083246D" w:rsidP="00126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0"/>
        </w:rPr>
      </w:pPr>
    </w:p>
    <w:p w:rsidR="0083246D" w:rsidRPr="0083246D" w:rsidRDefault="0083246D" w:rsidP="00126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Cs w:val="20"/>
        </w:rPr>
      </w:pPr>
      <w:r w:rsidRPr="0083246D">
        <w:rPr>
          <w:rFonts w:ascii="Times New Roman" w:hAnsi="Times New Roman" w:cs="Times New Roman"/>
          <w:b/>
          <w:i/>
          <w:szCs w:val="20"/>
        </w:rPr>
        <w:lastRenderedPageBreak/>
        <w:t>TRABAJOS CON MÁS DE UN AUTOR</w:t>
      </w:r>
    </w:p>
    <w:p w:rsidR="0083246D" w:rsidRDefault="0083246D" w:rsidP="00126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0"/>
        </w:rPr>
      </w:pPr>
    </w:p>
    <w:p w:rsidR="0083246D" w:rsidRDefault="0083246D" w:rsidP="00126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Cada uno de los trabajos puede tener hasta tres autores. Para estos casos se seguirán los siguientes pasos:</w:t>
      </w:r>
    </w:p>
    <w:p w:rsidR="0083246D" w:rsidRDefault="0083246D" w:rsidP="00126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0"/>
        </w:rPr>
      </w:pPr>
    </w:p>
    <w:p w:rsidR="0083246D" w:rsidRDefault="0083246D" w:rsidP="0083246D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szCs w:val="20"/>
        </w:rPr>
      </w:pPr>
      <w:r>
        <w:rPr>
          <w:szCs w:val="20"/>
        </w:rPr>
        <w:t>Uno de los autores cargará el trabajo en su perfil.</w:t>
      </w:r>
    </w:p>
    <w:p w:rsidR="0083246D" w:rsidRDefault="0083246D" w:rsidP="0083246D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szCs w:val="20"/>
        </w:rPr>
      </w:pPr>
      <w:r>
        <w:rPr>
          <w:szCs w:val="20"/>
        </w:rPr>
        <w:t>Los demás autores deberán darse de alta en el sistema, para figurar en la base de datos.</w:t>
      </w:r>
    </w:p>
    <w:p w:rsidR="0083246D" w:rsidRDefault="0083246D" w:rsidP="0083246D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szCs w:val="20"/>
        </w:rPr>
      </w:pPr>
      <w:r>
        <w:rPr>
          <w:szCs w:val="20"/>
        </w:rPr>
        <w:t xml:space="preserve">Se enviará un correo electrónico a </w:t>
      </w:r>
      <w:hyperlink r:id="rId15" w:history="1">
        <w:r w:rsidRPr="008676A8">
          <w:rPr>
            <w:rStyle w:val="Hipervnculo"/>
            <w:szCs w:val="20"/>
          </w:rPr>
          <w:t>erpife@gmail.com</w:t>
        </w:r>
      </w:hyperlink>
      <w:r>
        <w:rPr>
          <w:szCs w:val="20"/>
        </w:rPr>
        <w:t>, informando el título del trabajo y los autores del mismo.</w:t>
      </w:r>
    </w:p>
    <w:p w:rsidR="0083246D" w:rsidRDefault="0083246D" w:rsidP="0083246D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szCs w:val="20"/>
        </w:rPr>
      </w:pPr>
      <w:r>
        <w:rPr>
          <w:szCs w:val="20"/>
        </w:rPr>
        <w:t>Una vez aprobado el resumen, todos los autores que figuren inscriptos en el sistema, recibirán la nota de aceptación.</w:t>
      </w:r>
    </w:p>
    <w:p w:rsidR="0083246D" w:rsidRDefault="0083246D" w:rsidP="0083246D">
      <w:pPr>
        <w:autoSpaceDE w:val="0"/>
        <w:autoSpaceDN w:val="0"/>
        <w:adjustRightInd w:val="0"/>
        <w:jc w:val="both"/>
        <w:rPr>
          <w:szCs w:val="20"/>
        </w:rPr>
      </w:pPr>
    </w:p>
    <w:p w:rsidR="0083246D" w:rsidRPr="0083246D" w:rsidRDefault="0083246D" w:rsidP="008324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0"/>
        </w:rPr>
      </w:pPr>
    </w:p>
    <w:p w:rsidR="0083246D" w:rsidRPr="0083246D" w:rsidRDefault="0083246D" w:rsidP="008324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Cs w:val="20"/>
        </w:rPr>
      </w:pPr>
      <w:r w:rsidRPr="0083246D">
        <w:rPr>
          <w:rFonts w:ascii="Times New Roman" w:hAnsi="Times New Roman" w:cs="Times New Roman"/>
          <w:b/>
          <w:i/>
          <w:szCs w:val="20"/>
        </w:rPr>
        <w:t>AUTORES CON MÁS DE UN TRABAJO.</w:t>
      </w:r>
    </w:p>
    <w:p w:rsidR="0083246D" w:rsidRPr="0083246D" w:rsidRDefault="0083246D" w:rsidP="008324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0"/>
        </w:rPr>
      </w:pPr>
    </w:p>
    <w:p w:rsidR="0015510F" w:rsidRPr="00F511A4" w:rsidRDefault="0083246D" w:rsidP="00F51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83246D">
        <w:rPr>
          <w:rFonts w:ascii="Times New Roman" w:hAnsi="Times New Roman" w:cs="Times New Roman"/>
          <w:szCs w:val="20"/>
        </w:rPr>
        <w:t xml:space="preserve">Una vez registrado el autor en el </w:t>
      </w:r>
      <w:proofErr w:type="spellStart"/>
      <w:r w:rsidRPr="0083246D">
        <w:rPr>
          <w:rFonts w:ascii="Times New Roman" w:hAnsi="Times New Roman" w:cs="Times New Roman"/>
          <w:szCs w:val="20"/>
        </w:rPr>
        <w:t>SiGePoV</w:t>
      </w:r>
      <w:proofErr w:type="spellEnd"/>
      <w:r w:rsidRPr="0083246D">
        <w:rPr>
          <w:rFonts w:ascii="Times New Roman" w:hAnsi="Times New Roman" w:cs="Times New Roman"/>
          <w:szCs w:val="20"/>
        </w:rPr>
        <w:t xml:space="preserve">, el mismo podrá cargar </w:t>
      </w:r>
      <w:r w:rsidRPr="0083246D">
        <w:rPr>
          <w:rFonts w:ascii="Times New Roman" w:hAnsi="Times New Roman" w:cs="Times New Roman"/>
          <w:b/>
          <w:i/>
          <w:szCs w:val="20"/>
        </w:rPr>
        <w:t>hasta tres trabajos</w:t>
      </w:r>
      <w:r w:rsidRPr="0083246D">
        <w:rPr>
          <w:rFonts w:ascii="Times New Roman" w:hAnsi="Times New Roman" w:cs="Times New Roman"/>
          <w:szCs w:val="20"/>
        </w:rPr>
        <w:t xml:space="preserve"> para el evento.</w:t>
      </w:r>
      <w:bookmarkStart w:id="0" w:name="_GoBack"/>
      <w:bookmarkEnd w:id="0"/>
    </w:p>
    <w:sectPr w:rsidR="0015510F" w:rsidRPr="00F511A4" w:rsidSect="007B3516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D1E8C"/>
    <w:multiLevelType w:val="multilevel"/>
    <w:tmpl w:val="24148A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F47E88"/>
    <w:multiLevelType w:val="multilevel"/>
    <w:tmpl w:val="E89C61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965104"/>
    <w:multiLevelType w:val="hybridMultilevel"/>
    <w:tmpl w:val="74404D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5E73B0"/>
    <w:multiLevelType w:val="hybridMultilevel"/>
    <w:tmpl w:val="35AC8FB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FF400E"/>
    <w:multiLevelType w:val="hybridMultilevel"/>
    <w:tmpl w:val="58EA94FA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02A"/>
    <w:rsid w:val="0000453F"/>
    <w:rsid w:val="000C46AE"/>
    <w:rsid w:val="000C7E47"/>
    <w:rsid w:val="000F269B"/>
    <w:rsid w:val="00126A61"/>
    <w:rsid w:val="00130CDE"/>
    <w:rsid w:val="00140C57"/>
    <w:rsid w:val="001466A7"/>
    <w:rsid w:val="0015510F"/>
    <w:rsid w:val="001914C7"/>
    <w:rsid w:val="001B77EA"/>
    <w:rsid w:val="002B340C"/>
    <w:rsid w:val="00333DDF"/>
    <w:rsid w:val="00356FB8"/>
    <w:rsid w:val="0038760E"/>
    <w:rsid w:val="003C21F6"/>
    <w:rsid w:val="00535A81"/>
    <w:rsid w:val="00562A28"/>
    <w:rsid w:val="00577130"/>
    <w:rsid w:val="00606E6A"/>
    <w:rsid w:val="0066502A"/>
    <w:rsid w:val="006F3B6D"/>
    <w:rsid w:val="00784B28"/>
    <w:rsid w:val="007B3516"/>
    <w:rsid w:val="007B4B97"/>
    <w:rsid w:val="007E1D75"/>
    <w:rsid w:val="007F32A2"/>
    <w:rsid w:val="0083246D"/>
    <w:rsid w:val="00975CB7"/>
    <w:rsid w:val="009B4140"/>
    <w:rsid w:val="00A25807"/>
    <w:rsid w:val="00A66F20"/>
    <w:rsid w:val="00AA472E"/>
    <w:rsid w:val="00B16BDD"/>
    <w:rsid w:val="00B820E3"/>
    <w:rsid w:val="00BC2FC4"/>
    <w:rsid w:val="00C575D4"/>
    <w:rsid w:val="00C610F4"/>
    <w:rsid w:val="00C723A9"/>
    <w:rsid w:val="00D1560F"/>
    <w:rsid w:val="00D378E0"/>
    <w:rsid w:val="00E04B79"/>
    <w:rsid w:val="00E32771"/>
    <w:rsid w:val="00E57958"/>
    <w:rsid w:val="00E90B12"/>
    <w:rsid w:val="00F01703"/>
    <w:rsid w:val="00F15871"/>
    <w:rsid w:val="00F471FA"/>
    <w:rsid w:val="00F511A4"/>
    <w:rsid w:val="00F83FB7"/>
    <w:rsid w:val="00FC0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140C5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610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784B2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7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7958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140C57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customStyle="1" w:styleId="mw-headline">
    <w:name w:val="mw-headline"/>
    <w:basedOn w:val="Fuentedeprrafopredeter"/>
    <w:rsid w:val="00140C57"/>
  </w:style>
  <w:style w:type="paragraph" w:styleId="NormalWeb">
    <w:name w:val="Normal (Web)"/>
    <w:basedOn w:val="Normal"/>
    <w:uiPriority w:val="99"/>
    <w:semiHidden/>
    <w:unhideWhenUsed/>
    <w:rsid w:val="00140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140C57"/>
  </w:style>
  <w:style w:type="character" w:customStyle="1" w:styleId="editsection">
    <w:name w:val="editsection"/>
    <w:basedOn w:val="Fuentedeprrafopredeter"/>
    <w:rsid w:val="00140C57"/>
  </w:style>
  <w:style w:type="character" w:styleId="Refdecomentario">
    <w:name w:val="annotation reference"/>
    <w:basedOn w:val="Fuentedeprrafopredeter"/>
    <w:uiPriority w:val="99"/>
    <w:semiHidden/>
    <w:unhideWhenUsed/>
    <w:rsid w:val="00C575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5D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5D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5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5D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140C5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610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784B2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7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7958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140C57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customStyle="1" w:styleId="mw-headline">
    <w:name w:val="mw-headline"/>
    <w:basedOn w:val="Fuentedeprrafopredeter"/>
    <w:rsid w:val="00140C57"/>
  </w:style>
  <w:style w:type="paragraph" w:styleId="NormalWeb">
    <w:name w:val="Normal (Web)"/>
    <w:basedOn w:val="Normal"/>
    <w:uiPriority w:val="99"/>
    <w:semiHidden/>
    <w:unhideWhenUsed/>
    <w:rsid w:val="00140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140C57"/>
  </w:style>
  <w:style w:type="character" w:customStyle="1" w:styleId="editsection">
    <w:name w:val="editsection"/>
    <w:basedOn w:val="Fuentedeprrafopredeter"/>
    <w:rsid w:val="00140C57"/>
  </w:style>
  <w:style w:type="character" w:styleId="Refdecomentario">
    <w:name w:val="annotation reference"/>
    <w:basedOn w:val="Fuentedeprrafopredeter"/>
    <w:uiPriority w:val="99"/>
    <w:semiHidden/>
    <w:unhideWhenUsed/>
    <w:rsid w:val="00C575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5D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5D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5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5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://www.erpife.com.ar/sigepov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yperlink" Target="mailto:erpife@gmail.com" TargetMode="Externa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mailto:erpife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47111-804D-4325-884F-F289B738D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B</dc:creator>
  <cp:lastModifiedBy>Nico</cp:lastModifiedBy>
  <cp:revision>2</cp:revision>
  <cp:lastPrinted>2012-07-02T19:16:00Z</cp:lastPrinted>
  <dcterms:created xsi:type="dcterms:W3CDTF">2012-07-04T04:38:00Z</dcterms:created>
  <dcterms:modified xsi:type="dcterms:W3CDTF">2012-07-04T04:38:00Z</dcterms:modified>
</cp:coreProperties>
</file>